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51193">
        <w:rPr>
          <w:rFonts w:asciiTheme="minorHAnsi" w:hAnsiTheme="minorHAnsi" w:cstheme="minorHAnsi"/>
          <w:b/>
          <w:sz w:val="20"/>
          <w:szCs w:val="20"/>
        </w:rPr>
        <w:t>0</w:t>
      </w:r>
      <w:r w:rsidR="008B1EC0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B1EC0" w:rsidRPr="008B1EC0">
        <w:rPr>
          <w:rFonts w:asciiTheme="majorHAnsi" w:hAnsiTheme="majorHAnsi" w:cs="Arial"/>
          <w:b/>
        </w:rPr>
        <w:t>Всероссийский конкурс для дошкольников «ИЗО деятельность, лепка, конструирование, аппликации, рисование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B1EC0" w:rsidRPr="00BC012E" w:rsidRDefault="008B1EC0" w:rsidP="008B1EC0">
            <w:p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C012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илиал МБДОУ д/с № 33 "Веснушки" - детский сад № 48 "Лучик"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BC012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012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еров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Свердловская область</w:t>
            </w:r>
          </w:p>
          <w:p w:rsidR="00A41A57" w:rsidRPr="00D57695" w:rsidRDefault="00A41A57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AC167D" w:rsidRDefault="008B1EC0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арфёнова Екатерина Владимировна, Кропотина Вероника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D593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72170" w:rsidRPr="00AC167D" w:rsidTr="00872170">
        <w:tc>
          <w:tcPr>
            <w:tcW w:w="534" w:type="dxa"/>
          </w:tcPr>
          <w:p w:rsidR="00872170" w:rsidRPr="00CE6136" w:rsidRDefault="00872170" w:rsidP="00EE78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72170" w:rsidRPr="00D57695" w:rsidRDefault="00872170" w:rsidP="00EE78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3951" w:type="dxa"/>
          </w:tcPr>
          <w:p w:rsidR="00872170" w:rsidRPr="00AC167D" w:rsidRDefault="00872170" w:rsidP="00EE787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анкина Ольга Сергеевна, Пашенцева Алиса</w:t>
            </w:r>
          </w:p>
        </w:tc>
        <w:tc>
          <w:tcPr>
            <w:tcW w:w="2393" w:type="dxa"/>
          </w:tcPr>
          <w:p w:rsidR="00872170" w:rsidRPr="00AC167D" w:rsidRDefault="00872170" w:rsidP="00EE787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05F43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2170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1EC0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1A80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6F61-26EA-4701-BE58-BE63F4FA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6</cp:revision>
  <dcterms:created xsi:type="dcterms:W3CDTF">2016-12-03T05:02:00Z</dcterms:created>
  <dcterms:modified xsi:type="dcterms:W3CDTF">2021-05-10T14:26:00Z</dcterms:modified>
</cp:coreProperties>
</file>